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EBB" w14:textId="77777777" w:rsidR="009555C4" w:rsidRPr="009555C4" w:rsidRDefault="009555C4" w:rsidP="00F3297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1B28B5B4" wp14:editId="03CF701E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14:paraId="46F4A73E" w14:textId="77777777" w:rsidTr="008D0BB5">
        <w:trPr>
          <w:trHeight w:val="3253"/>
        </w:trPr>
        <w:tc>
          <w:tcPr>
            <w:tcW w:w="9643" w:type="dxa"/>
          </w:tcPr>
          <w:p w14:paraId="48864C37" w14:textId="77777777"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14:paraId="6326C37A" w14:textId="77777777"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14:paraId="612615EE" w14:textId="77777777"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14:paraId="0D2439E9" w14:textId="77777777" w:rsidR="009555C4" w:rsidRPr="00237F6B" w:rsidRDefault="006014BD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ретье</w:t>
            </w:r>
            <w:r w:rsidR="009555C4"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 созыва 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="009555C4"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  <w:r w:rsidR="009555C4"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гг.</w:t>
            </w:r>
          </w:p>
          <w:p w14:paraId="41CE4915" w14:textId="77777777"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1D66F44" w14:textId="77777777"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14:paraId="3A7745DE" w14:textId="77777777"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0CC0180A" w14:textId="77777777"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                                                                                   №_______________</w:t>
            </w:r>
          </w:p>
          <w:p w14:paraId="4066E890" w14:textId="77777777"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32C0C194" w14:textId="77777777" w:rsidR="009555C4" w:rsidRPr="009555C4" w:rsidRDefault="009555C4" w:rsidP="00640FD0">
      <w:p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673E1D" w14:paraId="31B138BB" w14:textId="77777777" w:rsidTr="008D0BB5">
        <w:trPr>
          <w:trHeight w:val="376"/>
        </w:trPr>
        <w:tc>
          <w:tcPr>
            <w:tcW w:w="4858" w:type="dxa"/>
          </w:tcPr>
          <w:p w14:paraId="0BD218FE" w14:textId="77777777" w:rsidR="00FD340D" w:rsidRPr="00673E1D" w:rsidRDefault="00FD340D" w:rsidP="00FD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3E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⌐                                                                ¬</w:t>
            </w:r>
          </w:p>
          <w:p w14:paraId="4D15EA03" w14:textId="2169704A" w:rsidR="006768A5" w:rsidRPr="00673E1D" w:rsidRDefault="00863DB6" w:rsidP="00F3297F">
            <w:pPr>
              <w:spacing w:after="0" w:line="240" w:lineRule="auto"/>
              <w:ind w:left="72" w:right="1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3E1D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решение Думы Ангарского городского округа</w:t>
            </w:r>
            <w:r w:rsidRPr="00673E1D">
              <w:rPr>
                <w:rFonts w:ascii="Times New Roman" w:hAnsi="Times New Roman" w:cs="Times New Roman"/>
                <w:sz w:val="27"/>
                <w:szCs w:val="27"/>
              </w:rPr>
              <w:br/>
              <w:t>от 23.12.2025 года № 34-08/03рД</w:t>
            </w:r>
            <w:r w:rsidR="00DF1459" w:rsidRPr="00673E1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73E1D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FD340D" w:rsidRPr="00673E1D">
              <w:rPr>
                <w:rFonts w:ascii="Times New Roman" w:hAnsi="Times New Roman" w:cs="Times New Roman"/>
                <w:sz w:val="27"/>
                <w:szCs w:val="27"/>
              </w:rPr>
              <w:t>О бюджете Ангарского городского округа на 2026 год и на плановый период 2027 и 2028 годов</w:t>
            </w:r>
            <w:r w:rsidRPr="00673E1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796" w:type="dxa"/>
          </w:tcPr>
          <w:p w14:paraId="5CBF4B1B" w14:textId="77777777" w:rsidR="009555C4" w:rsidRPr="00673E1D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76DA2350" w14:textId="77777777" w:rsidR="009555C4" w:rsidRPr="00673E1D" w:rsidRDefault="009555C4" w:rsidP="00F332B8">
      <w:pPr>
        <w:spacing w:after="0" w:line="32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89BBE9" w14:textId="77777777" w:rsidR="009555C4" w:rsidRPr="00673E1D" w:rsidRDefault="009555C4" w:rsidP="00F332B8">
      <w:pPr>
        <w:spacing w:after="0" w:line="32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FA9943" w14:textId="77777777" w:rsidR="009555C4" w:rsidRPr="000865F6" w:rsidRDefault="00234A62" w:rsidP="00C669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73E1D">
        <w:rPr>
          <w:rFonts w:ascii="Times New Roman" w:hAnsi="Times New Roman" w:cs="Times New Roman"/>
          <w:sz w:val="27"/>
          <w:szCs w:val="27"/>
        </w:rPr>
        <w:t xml:space="preserve">Руководствуясь Бюджетным </w:t>
      </w:r>
      <w:hyperlink r:id="rId10" w:history="1">
        <w:r w:rsidRPr="00673E1D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673E1D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 </w:t>
      </w:r>
      <w:hyperlink r:id="rId11" w:history="1">
        <w:r w:rsidRPr="00673E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673E1D">
        <w:rPr>
          <w:rFonts w:ascii="Times New Roman" w:hAnsi="Times New Roman" w:cs="Times New Roman"/>
          <w:sz w:val="27"/>
          <w:szCs w:val="27"/>
        </w:rPr>
        <w:t xml:space="preserve"> от 06.10.2003 года № 131-ФЗ «Об общих принципах организации местного самоуправления в Российской Федерации», Федеральным законом от 20.03.2025 года № 33-ФЗ «Об общих </w:t>
      </w:r>
      <w:r w:rsidRPr="000865F6">
        <w:rPr>
          <w:rFonts w:ascii="Times New Roman" w:hAnsi="Times New Roman" w:cs="Times New Roman"/>
          <w:sz w:val="27"/>
          <w:szCs w:val="27"/>
        </w:rPr>
        <w:t xml:space="preserve">принципах организации местного самоуправления в единой системе публичной власти», </w:t>
      </w:r>
      <w:hyperlink r:id="rId12" w:history="1">
        <w:r w:rsidRPr="000865F6">
          <w:rPr>
            <w:rFonts w:ascii="Times New Roman" w:hAnsi="Times New Roman" w:cs="Times New Roman"/>
            <w:sz w:val="27"/>
            <w:szCs w:val="27"/>
          </w:rPr>
          <w:t>Положением</w:t>
        </w:r>
      </w:hyperlink>
      <w:r w:rsidRPr="000865F6">
        <w:rPr>
          <w:rFonts w:ascii="Times New Roman" w:hAnsi="Times New Roman" w:cs="Times New Roman"/>
          <w:sz w:val="27"/>
          <w:szCs w:val="27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 № 57-06/01рД, </w:t>
      </w:r>
      <w:hyperlink r:id="rId13" w:history="1">
        <w:r w:rsidRPr="000865F6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0865F6">
        <w:rPr>
          <w:rFonts w:ascii="Times New Roman" w:hAnsi="Times New Roman" w:cs="Times New Roman"/>
          <w:sz w:val="27"/>
          <w:szCs w:val="27"/>
        </w:rPr>
        <w:t xml:space="preserve"> Ангарского городского округа, Дума Ангарского городского округа</w:t>
      </w:r>
    </w:p>
    <w:p w14:paraId="5FD65AFB" w14:textId="77777777" w:rsidR="009555C4" w:rsidRPr="000865F6" w:rsidRDefault="009555C4" w:rsidP="00C66968">
      <w:pPr>
        <w:spacing w:after="0" w:line="36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6D3F80" w14:textId="77777777" w:rsidR="009555C4" w:rsidRPr="000865F6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7"/>
          <w:szCs w:val="27"/>
          <w:lang w:eastAsia="ru-RU"/>
        </w:rPr>
      </w:pPr>
      <w:r w:rsidRPr="000865F6">
        <w:rPr>
          <w:rFonts w:ascii="Times New Roman" w:eastAsia="Times New Roman" w:hAnsi="Times New Roman" w:cs="Times New Roman"/>
          <w:b/>
          <w:spacing w:val="80"/>
          <w:sz w:val="27"/>
          <w:szCs w:val="27"/>
          <w:lang w:eastAsia="ru-RU"/>
        </w:rPr>
        <w:t>РЕШИЛА:</w:t>
      </w:r>
    </w:p>
    <w:p w14:paraId="2329F60E" w14:textId="77777777" w:rsidR="009555C4" w:rsidRPr="000865F6" w:rsidRDefault="009555C4" w:rsidP="00C9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F7E3C9F" w14:textId="134E8A04" w:rsidR="00D5022C" w:rsidRPr="008848B9" w:rsidRDefault="00D5022C" w:rsidP="00D5022C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48B9">
        <w:rPr>
          <w:rFonts w:ascii="Times New Roman" w:hAnsi="Times New Roman" w:cs="Times New Roman"/>
          <w:sz w:val="27"/>
          <w:szCs w:val="27"/>
        </w:rPr>
        <w:t xml:space="preserve">Внести в решение Думы Ангарского городского округа </w:t>
      </w:r>
      <w:r w:rsidRPr="008848B9">
        <w:rPr>
          <w:rFonts w:ascii="Times New Roman" w:hAnsi="Times New Roman" w:cs="Times New Roman"/>
          <w:sz w:val="27"/>
          <w:szCs w:val="27"/>
        </w:rPr>
        <w:br/>
        <w:t xml:space="preserve">от 23.12.2025 года № 34-08/03рД «О бюджете Ангарского городского округа на 2026 год и на плановый период 2027 и 2028 годов» </w:t>
      </w:r>
      <w:r w:rsidR="00F2529B" w:rsidRPr="008848B9">
        <w:rPr>
          <w:rFonts w:ascii="Times New Roman" w:hAnsi="Times New Roman" w:cs="Times New Roman"/>
          <w:sz w:val="27"/>
          <w:szCs w:val="27"/>
        </w:rPr>
        <w:t>(в редакции решени</w:t>
      </w:r>
      <w:r w:rsidR="008B3E06" w:rsidRPr="008848B9">
        <w:rPr>
          <w:rFonts w:ascii="Times New Roman" w:hAnsi="Times New Roman" w:cs="Times New Roman"/>
          <w:sz w:val="27"/>
          <w:szCs w:val="27"/>
        </w:rPr>
        <w:t>й</w:t>
      </w:r>
      <w:r w:rsidR="00F2529B" w:rsidRPr="008848B9">
        <w:rPr>
          <w:rFonts w:ascii="Times New Roman" w:hAnsi="Times New Roman" w:cs="Times New Roman"/>
          <w:sz w:val="27"/>
          <w:szCs w:val="27"/>
        </w:rPr>
        <w:t xml:space="preserve"> Думы Ангарского городского округа от 18.02.2026 года № 48-10/03рД</w:t>
      </w:r>
      <w:r w:rsidR="008B3E06" w:rsidRPr="008848B9">
        <w:rPr>
          <w:rFonts w:ascii="Times New Roman" w:hAnsi="Times New Roman" w:cs="Times New Roman"/>
          <w:sz w:val="27"/>
          <w:szCs w:val="27"/>
        </w:rPr>
        <w:t>, от 19.05.2026 года № 81-14/03рД</w:t>
      </w:r>
      <w:r w:rsidR="00F2529B" w:rsidRPr="008848B9">
        <w:rPr>
          <w:rFonts w:ascii="Times New Roman" w:hAnsi="Times New Roman" w:cs="Times New Roman"/>
          <w:sz w:val="27"/>
          <w:szCs w:val="27"/>
        </w:rPr>
        <w:t>), далее – Решение, следующие изменения</w:t>
      </w:r>
      <w:r w:rsidRPr="008848B9">
        <w:rPr>
          <w:rFonts w:ascii="Times New Roman" w:hAnsi="Times New Roman" w:cs="Times New Roman"/>
          <w:sz w:val="27"/>
          <w:szCs w:val="27"/>
        </w:rPr>
        <w:t>:</w:t>
      </w:r>
    </w:p>
    <w:p w14:paraId="1BC7B9D1" w14:textId="39D1AFF0" w:rsidR="00673E1D" w:rsidRPr="008848B9" w:rsidRDefault="006938BE" w:rsidP="00FD6CE5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hanging="643"/>
        <w:jc w:val="both"/>
        <w:rPr>
          <w:rFonts w:ascii="Times New Roman" w:hAnsi="Times New Roman" w:cs="Times New Roman"/>
          <w:sz w:val="27"/>
          <w:szCs w:val="27"/>
        </w:rPr>
      </w:pPr>
      <w:r w:rsidRPr="008848B9">
        <w:rPr>
          <w:rFonts w:ascii="Times New Roman" w:hAnsi="Times New Roman" w:cs="Times New Roman"/>
          <w:sz w:val="27"/>
          <w:szCs w:val="27"/>
        </w:rPr>
        <w:t>пункт 1 Решения изложить в следующей редакции:</w:t>
      </w:r>
    </w:p>
    <w:p w14:paraId="1BD147C9" w14:textId="088BBC99" w:rsidR="00BD5E67" w:rsidRPr="005D4E8C" w:rsidRDefault="00673E1D" w:rsidP="008302CC">
      <w:pPr>
        <w:pStyle w:val="a5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48B9">
        <w:rPr>
          <w:rFonts w:ascii="Times New Roman" w:hAnsi="Times New Roman" w:cs="Times New Roman"/>
          <w:sz w:val="27"/>
          <w:szCs w:val="27"/>
        </w:rPr>
        <w:t>«1. </w:t>
      </w:r>
      <w:r w:rsidR="00BD5E67" w:rsidRPr="008848B9">
        <w:rPr>
          <w:rFonts w:ascii="Times New Roman" w:hAnsi="Times New Roman" w:cs="Times New Roman"/>
          <w:sz w:val="27"/>
          <w:szCs w:val="27"/>
        </w:rPr>
        <w:t xml:space="preserve">Утвердить основные </w:t>
      </w:r>
      <w:r w:rsidR="00BD5E67" w:rsidRPr="005D4E8C">
        <w:rPr>
          <w:rFonts w:ascii="Times New Roman" w:hAnsi="Times New Roman" w:cs="Times New Roman"/>
          <w:sz w:val="27"/>
          <w:szCs w:val="27"/>
        </w:rPr>
        <w:t>характеристики бюджета Ангарского городского округа на 2026 год:</w:t>
      </w:r>
    </w:p>
    <w:p w14:paraId="46BBB58C" w14:textId="5F495D18" w:rsidR="00BD5E67" w:rsidRPr="002945AD" w:rsidRDefault="00BD5E67" w:rsidP="004620C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D4E8C">
        <w:rPr>
          <w:rFonts w:ascii="Times New Roman" w:hAnsi="Times New Roman" w:cs="Times New Roman"/>
          <w:sz w:val="27"/>
          <w:szCs w:val="27"/>
        </w:rPr>
        <w:lastRenderedPageBreak/>
        <w:t xml:space="preserve">общий объем доходов бюджета Ангарского городского округа в сумме </w:t>
      </w:r>
      <w:r w:rsidR="005D4E8C" w:rsidRPr="005D4E8C">
        <w:rPr>
          <w:rFonts w:ascii="Times New Roman" w:hAnsi="Times New Roman" w:cs="Times New Roman"/>
          <w:sz w:val="27"/>
          <w:szCs w:val="27"/>
        </w:rPr>
        <w:t>9 852 523,</w:t>
      </w:r>
      <w:r w:rsidR="001C1120">
        <w:rPr>
          <w:rFonts w:ascii="Times New Roman" w:hAnsi="Times New Roman" w:cs="Times New Roman"/>
          <w:sz w:val="27"/>
          <w:szCs w:val="27"/>
        </w:rPr>
        <w:t>5</w:t>
      </w:r>
      <w:r w:rsidRPr="005D4E8C">
        <w:rPr>
          <w:rFonts w:ascii="Times New Roman" w:hAnsi="Times New Roman" w:cs="Times New Roman"/>
          <w:sz w:val="27"/>
          <w:szCs w:val="27"/>
        </w:rPr>
        <w:t xml:space="preserve"> тыс. рублей, в том числе объем</w:t>
      </w:r>
      <w:r w:rsidRPr="002945AD">
        <w:rPr>
          <w:rFonts w:ascii="Times New Roman" w:hAnsi="Times New Roman" w:cs="Times New Roman"/>
          <w:sz w:val="27"/>
          <w:szCs w:val="27"/>
        </w:rPr>
        <w:t xml:space="preserve"> безвозмездных поступлений в сумме </w:t>
      </w:r>
      <w:r w:rsidR="006B7289" w:rsidRPr="002945AD">
        <w:rPr>
          <w:rFonts w:ascii="Times New Roman" w:hAnsi="Times New Roman" w:cs="Times New Roman"/>
          <w:sz w:val="27"/>
          <w:szCs w:val="27"/>
        </w:rPr>
        <w:t>6 007 916,8</w:t>
      </w:r>
      <w:r w:rsidRPr="002945AD">
        <w:rPr>
          <w:rFonts w:ascii="Times New Roman" w:hAnsi="Times New Roman" w:cs="Times New Roman"/>
          <w:sz w:val="27"/>
          <w:szCs w:val="27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</w:t>
      </w:r>
      <w:r w:rsidR="00F46DC3" w:rsidRPr="002945AD">
        <w:rPr>
          <w:rFonts w:ascii="Times New Roman" w:hAnsi="Times New Roman" w:cs="Times New Roman"/>
          <w:sz w:val="27"/>
          <w:szCs w:val="27"/>
        </w:rPr>
        <w:t xml:space="preserve"> </w:t>
      </w:r>
      <w:r w:rsidR="000865F6" w:rsidRPr="002945AD">
        <w:rPr>
          <w:rFonts w:ascii="Times New Roman" w:hAnsi="Times New Roman" w:cs="Times New Roman"/>
          <w:sz w:val="27"/>
          <w:szCs w:val="27"/>
        </w:rPr>
        <w:t>5 937 128,7</w:t>
      </w:r>
      <w:r w:rsidRPr="002945A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2A30994C" w14:textId="1EFF8BF9" w:rsidR="00BD5E67" w:rsidRPr="0015569E" w:rsidRDefault="00BD5E67" w:rsidP="004620C5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945AD">
        <w:rPr>
          <w:rFonts w:ascii="Times New Roman" w:hAnsi="Times New Roman" w:cs="Times New Roman"/>
          <w:sz w:val="27"/>
          <w:szCs w:val="27"/>
        </w:rPr>
        <w:t xml:space="preserve">общий </w:t>
      </w:r>
      <w:r w:rsidRPr="0015569E">
        <w:rPr>
          <w:rFonts w:ascii="Times New Roman" w:hAnsi="Times New Roman" w:cs="Times New Roman"/>
          <w:sz w:val="27"/>
          <w:szCs w:val="27"/>
        </w:rPr>
        <w:t xml:space="preserve">объем расходов бюджета Ангарского городского округа в сумме </w:t>
      </w:r>
      <w:r w:rsidR="002945AD" w:rsidRPr="0015569E">
        <w:rPr>
          <w:rFonts w:ascii="Times New Roman" w:hAnsi="Times New Roman" w:cs="Times New Roman"/>
          <w:sz w:val="27"/>
          <w:szCs w:val="27"/>
        </w:rPr>
        <w:t>10</w:t>
      </w:r>
      <w:r w:rsidR="002945AD" w:rsidRPr="0015569E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2945AD" w:rsidRPr="0015569E">
        <w:rPr>
          <w:rFonts w:ascii="Times New Roman" w:hAnsi="Times New Roman" w:cs="Times New Roman"/>
          <w:sz w:val="27"/>
          <w:szCs w:val="27"/>
        </w:rPr>
        <w:t>787</w:t>
      </w:r>
      <w:r w:rsidR="002945AD" w:rsidRPr="0015569E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2945AD" w:rsidRPr="0015569E">
        <w:rPr>
          <w:rFonts w:ascii="Times New Roman" w:hAnsi="Times New Roman" w:cs="Times New Roman"/>
          <w:sz w:val="27"/>
          <w:szCs w:val="27"/>
        </w:rPr>
        <w:t>326,4</w:t>
      </w:r>
      <w:r w:rsidRPr="0015569E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2575BF7E" w14:textId="4B67C1C5" w:rsidR="00BD5E67" w:rsidRPr="00934627" w:rsidRDefault="00BD5E67" w:rsidP="001F4C0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69E">
        <w:rPr>
          <w:rFonts w:ascii="Times New Roman" w:hAnsi="Times New Roman" w:cs="Times New Roman"/>
          <w:sz w:val="27"/>
          <w:szCs w:val="27"/>
        </w:rPr>
        <w:t xml:space="preserve">дефицит бюджета Ангарского городского округа в сумме </w:t>
      </w:r>
      <w:r w:rsidRPr="0015569E">
        <w:rPr>
          <w:rFonts w:ascii="Times New Roman" w:hAnsi="Times New Roman" w:cs="Times New Roman"/>
          <w:sz w:val="27"/>
          <w:szCs w:val="27"/>
        </w:rPr>
        <w:br/>
      </w:r>
      <w:r w:rsidR="0015569E" w:rsidRPr="0015569E">
        <w:rPr>
          <w:rFonts w:ascii="Times New Roman" w:hAnsi="Times New Roman" w:cs="Times New Roman"/>
          <w:sz w:val="27"/>
          <w:szCs w:val="27"/>
        </w:rPr>
        <w:t>934 802,9</w:t>
      </w:r>
      <w:r w:rsidR="00FD0CA5" w:rsidRPr="0015569E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5569E">
        <w:rPr>
          <w:rFonts w:ascii="Times New Roman" w:hAnsi="Times New Roman" w:cs="Times New Roman"/>
          <w:sz w:val="27"/>
          <w:szCs w:val="27"/>
        </w:rPr>
        <w:t xml:space="preserve"> или </w:t>
      </w:r>
      <w:r w:rsidR="001228EB" w:rsidRPr="0015569E">
        <w:rPr>
          <w:rFonts w:ascii="Times New Roman" w:hAnsi="Times New Roman" w:cs="Times New Roman"/>
          <w:sz w:val="27"/>
          <w:szCs w:val="27"/>
        </w:rPr>
        <w:t>24,</w:t>
      </w:r>
      <w:r w:rsidR="0015569E" w:rsidRPr="0015569E">
        <w:rPr>
          <w:rFonts w:ascii="Times New Roman" w:hAnsi="Times New Roman" w:cs="Times New Roman"/>
          <w:sz w:val="27"/>
          <w:szCs w:val="27"/>
        </w:rPr>
        <w:t>3</w:t>
      </w:r>
      <w:r w:rsidRPr="0015569E">
        <w:rPr>
          <w:rFonts w:ascii="Times New Roman" w:hAnsi="Times New Roman" w:cs="Times New Roman"/>
          <w:sz w:val="27"/>
          <w:szCs w:val="27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</w:t>
      </w:r>
      <w:r w:rsidR="00A13862" w:rsidRPr="00934627">
        <w:rPr>
          <w:rFonts w:ascii="Times New Roman" w:hAnsi="Times New Roman" w:cs="Times New Roman"/>
          <w:sz w:val="27"/>
          <w:szCs w:val="27"/>
        </w:rPr>
        <w:t xml:space="preserve">, в том числе в пределах снижения остатков средств на счете по учету средств бюджета Ангарского городского округа в сумме </w:t>
      </w:r>
      <w:r w:rsidR="0015569E">
        <w:rPr>
          <w:rFonts w:ascii="Times New Roman" w:hAnsi="Times New Roman" w:cs="Times New Roman"/>
          <w:sz w:val="27"/>
          <w:szCs w:val="27"/>
        </w:rPr>
        <w:t>554 767,6</w:t>
      </w:r>
      <w:r w:rsidR="00A13862" w:rsidRPr="00934627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934627">
        <w:rPr>
          <w:rFonts w:ascii="Times New Roman" w:hAnsi="Times New Roman" w:cs="Times New Roman"/>
          <w:sz w:val="27"/>
          <w:szCs w:val="27"/>
        </w:rPr>
        <w:t>.</w:t>
      </w:r>
      <w:r w:rsidR="008C469B" w:rsidRPr="00934627">
        <w:rPr>
          <w:rFonts w:ascii="Times New Roman" w:hAnsi="Times New Roman" w:cs="Times New Roman"/>
          <w:sz w:val="27"/>
          <w:szCs w:val="27"/>
        </w:rPr>
        <w:t>»;</w:t>
      </w:r>
    </w:p>
    <w:p w14:paraId="535F870F" w14:textId="6C102843" w:rsidR="0076741D" w:rsidRPr="00DD06E6" w:rsidRDefault="0076741D" w:rsidP="0076741D">
      <w:pPr>
        <w:pStyle w:val="a5"/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D06E6">
        <w:rPr>
          <w:rFonts w:ascii="Times New Roman" w:hAnsi="Times New Roman" w:cs="Times New Roman"/>
          <w:sz w:val="27"/>
          <w:szCs w:val="27"/>
        </w:rPr>
        <w:t>пункт 10 Решения дополнить подпунктом 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DD06E6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14:paraId="09EF0552" w14:textId="623019D9" w:rsidR="00E7141B" w:rsidRPr="00610DAA" w:rsidRDefault="0076741D" w:rsidP="0076741D">
      <w:pPr>
        <w:pStyle w:val="a5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D06E6">
        <w:rPr>
          <w:rFonts w:ascii="Times New Roman" w:hAnsi="Times New Roman" w:cs="Times New Roman"/>
          <w:sz w:val="27"/>
          <w:szCs w:val="27"/>
        </w:rPr>
        <w:t>«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DD06E6">
        <w:rPr>
          <w:rFonts w:ascii="Times New Roman" w:hAnsi="Times New Roman" w:cs="Times New Roman"/>
          <w:sz w:val="27"/>
          <w:szCs w:val="27"/>
        </w:rPr>
        <w:t>) </w:t>
      </w:r>
      <w:r w:rsidRPr="0076741D">
        <w:rPr>
          <w:rFonts w:ascii="Times New Roman" w:hAnsi="Times New Roman" w:cs="Times New Roman"/>
          <w:sz w:val="27"/>
          <w:szCs w:val="27"/>
        </w:rPr>
        <w:t>ока</w:t>
      </w:r>
      <w:r>
        <w:rPr>
          <w:rFonts w:ascii="Times New Roman" w:hAnsi="Times New Roman" w:cs="Times New Roman"/>
          <w:sz w:val="27"/>
          <w:szCs w:val="27"/>
        </w:rPr>
        <w:t>зания финансовой поддержки ООО «</w:t>
      </w:r>
      <w:r w:rsidRPr="0076741D">
        <w:rPr>
          <w:rFonts w:ascii="Times New Roman" w:hAnsi="Times New Roman" w:cs="Times New Roman"/>
          <w:sz w:val="27"/>
          <w:szCs w:val="27"/>
        </w:rPr>
        <w:t>Аптека 28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6741D">
        <w:rPr>
          <w:rFonts w:ascii="Times New Roman" w:hAnsi="Times New Roman" w:cs="Times New Roman"/>
          <w:sz w:val="27"/>
          <w:szCs w:val="27"/>
        </w:rPr>
        <w:t xml:space="preserve"> в целях завершения процедуры ликвидации</w:t>
      </w:r>
      <w:r w:rsidRPr="006F0BF4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6F0BF4">
        <w:rPr>
          <w:rFonts w:ascii="Times New Roman" w:hAnsi="Times New Roman" w:cs="Times New Roman"/>
          <w:sz w:val="27"/>
          <w:szCs w:val="27"/>
        </w:rPr>
        <w:t>;</w:t>
      </w:r>
    </w:p>
    <w:p w14:paraId="429B5FC9" w14:textId="77777777" w:rsidR="009C4DE7" w:rsidRPr="00610DAA" w:rsidRDefault="009C4DE7" w:rsidP="00085F23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10DAA">
        <w:rPr>
          <w:rFonts w:ascii="Times New Roman" w:hAnsi="Times New Roman" w:cs="Times New Roman"/>
          <w:sz w:val="27"/>
          <w:szCs w:val="27"/>
        </w:rPr>
        <w:t>приложение № 1 к Решению изложить в новой редакции согласно приложению № 1 к настоящему решению;</w:t>
      </w:r>
    </w:p>
    <w:p w14:paraId="5DB686A6" w14:textId="77777777" w:rsidR="009C4DE7" w:rsidRPr="00610DAA" w:rsidRDefault="009C4DE7" w:rsidP="00085F23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10DAA">
        <w:rPr>
          <w:rFonts w:ascii="Times New Roman" w:hAnsi="Times New Roman" w:cs="Times New Roman"/>
          <w:sz w:val="27"/>
          <w:szCs w:val="27"/>
        </w:rPr>
        <w:t>приложение № 2 к Решению изложить в новой редакции согласно приложению № 2 к настоящему решению;</w:t>
      </w:r>
    </w:p>
    <w:p w14:paraId="3E5865F9" w14:textId="77777777" w:rsidR="009C4DE7" w:rsidRPr="00610DAA" w:rsidRDefault="009C4DE7" w:rsidP="00085F23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10DAA">
        <w:rPr>
          <w:rFonts w:ascii="Times New Roman" w:hAnsi="Times New Roman" w:cs="Times New Roman"/>
          <w:sz w:val="27"/>
          <w:szCs w:val="27"/>
        </w:rPr>
        <w:t>приложение № 3 к Решению изложить в новой редакции согласно приложению № 3 к настоящему решению;</w:t>
      </w:r>
    </w:p>
    <w:p w14:paraId="552D36C7" w14:textId="1A360EA5" w:rsidR="009C4DE7" w:rsidRPr="00610DAA" w:rsidRDefault="00AA037B" w:rsidP="00085F23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5</w:t>
      </w:r>
      <w:r w:rsidR="009C4DE7" w:rsidRPr="00610DAA">
        <w:rPr>
          <w:rFonts w:ascii="Times New Roman" w:hAnsi="Times New Roman" w:cs="Times New Roman"/>
          <w:sz w:val="27"/>
          <w:szCs w:val="27"/>
        </w:rPr>
        <w:t xml:space="preserve"> к Решению изложить в новой редакции согласно приложению № </w:t>
      </w:r>
      <w:r>
        <w:rPr>
          <w:rFonts w:ascii="Times New Roman" w:hAnsi="Times New Roman" w:cs="Times New Roman"/>
          <w:sz w:val="27"/>
          <w:szCs w:val="27"/>
        </w:rPr>
        <w:t>4</w:t>
      </w:r>
      <w:r w:rsidR="009C4DE7" w:rsidRPr="00610DAA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14:paraId="568957B3" w14:textId="2EF4F1F5" w:rsidR="00520133" w:rsidRPr="00610DAA" w:rsidRDefault="006C0AAF" w:rsidP="00520133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стоящее решение вступает в силу со дня, следующего за днем его официального опубликования</w:t>
      </w:r>
      <w:r w:rsidR="00520133" w:rsidRPr="00610DAA">
        <w:rPr>
          <w:rFonts w:ascii="Times New Roman" w:hAnsi="Times New Roman" w:cs="Times New Roman"/>
          <w:sz w:val="27"/>
          <w:szCs w:val="27"/>
        </w:rPr>
        <w:t>.</w:t>
      </w:r>
    </w:p>
    <w:p w14:paraId="6DF63F52" w14:textId="77777777" w:rsidR="00520133" w:rsidRPr="00610DAA" w:rsidRDefault="00520133" w:rsidP="00520133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10DAA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Ангарские ведомости».</w:t>
      </w:r>
    </w:p>
    <w:p w14:paraId="1AE83011" w14:textId="77777777" w:rsidR="009555C4" w:rsidRPr="00610DAA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5888B8A4" w14:textId="77777777" w:rsidR="009555C4" w:rsidRPr="008848B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205BD3" w14:textId="77777777" w:rsidR="009555C4" w:rsidRPr="008848B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446F64E0" w14:textId="77777777" w:rsidR="009555C4" w:rsidRPr="008848B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848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 Думы</w:t>
      </w:r>
      <w:r w:rsidRPr="008848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14:paraId="007DBA33" w14:textId="4C513909" w:rsidR="009555C4" w:rsidRPr="008848B9" w:rsidRDefault="009555C4" w:rsidP="007C0093">
      <w:pPr>
        <w:spacing w:after="0" w:line="280" w:lineRule="exact"/>
        <w:ind w:right="-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848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нгарского городского округа                                 </w:t>
      </w:r>
      <w:r w:rsidR="00400E23" w:rsidRPr="008848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</w:t>
      </w:r>
      <w:r w:rsidR="007C00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</w:t>
      </w:r>
      <w:r w:rsidR="004E1EB3" w:rsidRPr="008848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.А. </w:t>
      </w:r>
      <w:proofErr w:type="gramStart"/>
      <w:r w:rsidR="004E1EB3" w:rsidRPr="008848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родской</w:t>
      </w:r>
      <w:proofErr w:type="gramEnd"/>
    </w:p>
    <w:p w14:paraId="725CDB50" w14:textId="77777777" w:rsidR="009555C4" w:rsidRPr="008848B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6F569362" w14:textId="77777777" w:rsidR="009555C4" w:rsidRPr="00D7107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6760FDA0" w14:textId="77777777" w:rsidR="004E1EB3" w:rsidRPr="00D71074" w:rsidRDefault="004E1EB3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0EEEDA0A" w14:textId="6305D932" w:rsidR="009555C4" w:rsidRPr="00673E1D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710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эр Ангарского городского округа                            </w:t>
      </w:r>
      <w:r w:rsidR="00400E23" w:rsidRPr="00D710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</w:t>
      </w:r>
      <w:r w:rsidR="007C00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</w:t>
      </w:r>
      <w:r w:rsidR="004E1EB3" w:rsidRPr="00D710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.А. Петров</w:t>
      </w:r>
    </w:p>
    <w:p w14:paraId="7C2F6F38" w14:textId="77777777" w:rsidR="00534A1E" w:rsidRPr="00673E1D" w:rsidRDefault="00534A1E">
      <w:pPr>
        <w:rPr>
          <w:rFonts w:ascii="Times New Roman" w:hAnsi="Times New Roman" w:cs="Times New Roman"/>
          <w:sz w:val="27"/>
          <w:szCs w:val="27"/>
        </w:rPr>
      </w:pPr>
      <w:r w:rsidRPr="00673E1D">
        <w:rPr>
          <w:rFonts w:ascii="Times New Roman" w:hAnsi="Times New Roman" w:cs="Times New Roman"/>
          <w:sz w:val="27"/>
          <w:szCs w:val="27"/>
        </w:rPr>
        <w:br w:type="page"/>
      </w:r>
    </w:p>
    <w:p w14:paraId="42CAC363" w14:textId="77777777" w:rsidR="00897B66" w:rsidRDefault="00534A1E">
      <w:pPr>
        <w:rPr>
          <w:rFonts w:ascii="Times New Roman" w:hAnsi="Times New Roman" w:cs="Times New Roman"/>
          <w:sz w:val="24"/>
          <w:szCs w:val="24"/>
        </w:rPr>
      </w:pPr>
      <w:r w:rsidRPr="00534A1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2175"/>
        <w:gridCol w:w="2818"/>
      </w:tblGrid>
      <w:tr w:rsidR="00B075D1" w:rsidRPr="00B075D1" w14:paraId="29BEB880" w14:textId="77777777" w:rsidTr="00E857F2">
        <w:tc>
          <w:tcPr>
            <w:tcW w:w="4578" w:type="dxa"/>
            <w:shd w:val="clear" w:color="auto" w:fill="auto"/>
          </w:tcPr>
          <w:p w14:paraId="77B6732B" w14:textId="77777777" w:rsidR="00B075D1" w:rsidRPr="00B075D1" w:rsidRDefault="00264CF2" w:rsidP="0089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47">
              <w:rPr>
                <w:rFonts w:ascii="Times New Roman" w:hAnsi="Times New Roman" w:cs="Times New Roman"/>
                <w:sz w:val="24"/>
                <w:szCs w:val="24"/>
              </w:rPr>
              <w:t>Заместитель мэра - председатель Комитета по экономике и финансам администрации Ангарского городского округа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2D6D4065" w14:textId="77777777" w:rsidR="00B075D1" w:rsidRPr="00B075D1" w:rsidRDefault="00B075D1" w:rsidP="00E8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14:paraId="534C1B43" w14:textId="77777777" w:rsidR="00B075D1" w:rsidRPr="00B075D1" w:rsidRDefault="00264CF2" w:rsidP="00E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85447">
              <w:rPr>
                <w:rFonts w:ascii="Times New Roman" w:hAnsi="Times New Roman" w:cs="Times New Roman"/>
                <w:sz w:val="24"/>
                <w:szCs w:val="24"/>
              </w:rPr>
              <w:t>И.Г. Миронова</w:t>
            </w:r>
          </w:p>
        </w:tc>
      </w:tr>
      <w:tr w:rsidR="00B075D1" w:rsidRPr="00B075D1" w14:paraId="1277D474" w14:textId="77777777" w:rsidTr="00E857F2">
        <w:tc>
          <w:tcPr>
            <w:tcW w:w="4578" w:type="dxa"/>
            <w:shd w:val="clear" w:color="auto" w:fill="auto"/>
          </w:tcPr>
          <w:p w14:paraId="14B8D434" w14:textId="3DC5FF20" w:rsidR="00B075D1" w:rsidRPr="00B075D1" w:rsidRDefault="008914D8" w:rsidP="0089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75D1" w:rsidRPr="00B075D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75D1" w:rsidRPr="00B075D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правовой и кадровой политике администрации Ангарского городского округа 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11B1903B" w14:textId="77777777" w:rsidR="00B075D1" w:rsidRPr="00B075D1" w:rsidRDefault="00B075D1" w:rsidP="00E8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14:paraId="63F6E9E5" w14:textId="77777777" w:rsidR="00B075D1" w:rsidRPr="00B075D1" w:rsidRDefault="00264CF2" w:rsidP="00E85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1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C645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лева</w:t>
            </w:r>
          </w:p>
        </w:tc>
      </w:tr>
      <w:tr w:rsidR="00B075D1" w:rsidRPr="00B075D1" w14:paraId="34EA0000" w14:textId="77777777" w:rsidTr="00E857F2">
        <w:tc>
          <w:tcPr>
            <w:tcW w:w="4578" w:type="dxa"/>
            <w:shd w:val="clear" w:color="auto" w:fill="auto"/>
          </w:tcPr>
          <w:p w14:paraId="1A1E2CF3" w14:textId="77777777" w:rsidR="00B075D1" w:rsidRPr="00B075D1" w:rsidRDefault="00B075D1" w:rsidP="00E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Думы Ангарского городского округа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12AF32B5" w14:textId="77777777" w:rsidR="00B075D1" w:rsidRPr="00B075D1" w:rsidRDefault="00B075D1" w:rsidP="00E8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14:paraId="663907B8" w14:textId="77777777" w:rsidR="00B075D1" w:rsidRPr="00B075D1" w:rsidRDefault="00264CF2" w:rsidP="00E85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75D1" w:rsidRPr="00B075D1">
              <w:rPr>
                <w:rFonts w:ascii="Times New Roman" w:hAnsi="Times New Roman" w:cs="Times New Roman"/>
                <w:sz w:val="24"/>
                <w:szCs w:val="24"/>
              </w:rPr>
              <w:t>К.Г. Харьковская</w:t>
            </w:r>
          </w:p>
        </w:tc>
      </w:tr>
      <w:tr w:rsidR="00AD14B4" w:rsidRPr="00B075D1" w14:paraId="0B1C4F88" w14:textId="77777777" w:rsidTr="00E857F2">
        <w:tc>
          <w:tcPr>
            <w:tcW w:w="4578" w:type="dxa"/>
            <w:shd w:val="clear" w:color="auto" w:fill="auto"/>
          </w:tcPr>
          <w:p w14:paraId="100ED7E5" w14:textId="77777777" w:rsidR="00AD14B4" w:rsidRPr="006A0B25" w:rsidRDefault="00AD14B4" w:rsidP="00E8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bottom"/>
          </w:tcPr>
          <w:p w14:paraId="247D2224" w14:textId="77777777" w:rsidR="00AD14B4" w:rsidRPr="00B075D1" w:rsidRDefault="00AD14B4" w:rsidP="00E8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14:paraId="6F939086" w14:textId="77777777" w:rsidR="00AD14B4" w:rsidRPr="00B075D1" w:rsidRDefault="00AD14B4" w:rsidP="00E857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3C8C8" w14:textId="77777777"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>Антикоррупционная экспертиза  настоящего проекта решения Думы АГО проведена ____________________________________</w:t>
      </w:r>
      <w:r w:rsidR="00B075D1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B075D1">
        <w:rPr>
          <w:rFonts w:ascii="Times New Roman" w:eastAsia="Calibri" w:hAnsi="Times New Roman" w:cs="Times New Roman"/>
          <w:sz w:val="24"/>
          <w:szCs w:val="24"/>
        </w:rPr>
        <w:t xml:space="preserve">__________________________ </w:t>
      </w:r>
    </w:p>
    <w:p w14:paraId="6FDA7938" w14:textId="77777777"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>(Ф.И.О., должность)</w:t>
      </w:r>
    </w:p>
    <w:p w14:paraId="2B694E02" w14:textId="77777777"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="00B075D1">
        <w:rPr>
          <w:rFonts w:ascii="Times New Roman" w:eastAsia="Calibri" w:hAnsi="Times New Roman" w:cs="Times New Roman"/>
          <w:sz w:val="24"/>
          <w:szCs w:val="24"/>
        </w:rPr>
        <w:t>__</w:t>
      </w:r>
      <w:r w:rsidRPr="00B075D1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14:paraId="01E27587" w14:textId="77777777"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>_______________. Коррупциогенные факторы ____________</w:t>
      </w:r>
      <w:r w:rsidR="00B075D1">
        <w:rPr>
          <w:rFonts w:ascii="Times New Roman" w:eastAsia="Calibri" w:hAnsi="Times New Roman" w:cs="Times New Roman"/>
          <w:sz w:val="24"/>
          <w:szCs w:val="24"/>
        </w:rPr>
        <w:t>__</w:t>
      </w:r>
      <w:r w:rsidRPr="00B075D1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67C36481" w14:textId="77777777"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ата проведения) </w:t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(не выявлены (выявлены)</w:t>
      </w:r>
    </w:p>
    <w:p w14:paraId="4DF38600" w14:textId="77777777"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</w:p>
    <w:p w14:paraId="12689661" w14:textId="77777777" w:rsidR="005B145A" w:rsidRPr="00B075D1" w:rsidRDefault="005B145A" w:rsidP="005B145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B075D1">
        <w:rPr>
          <w:rFonts w:ascii="Times New Roman" w:eastAsia="Calibri" w:hAnsi="Times New Roman" w:cs="Times New Roman"/>
          <w:sz w:val="26"/>
          <w:szCs w:val="26"/>
        </w:rPr>
        <w:t>Подпись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518"/>
        <w:gridCol w:w="2410"/>
        <w:gridCol w:w="1418"/>
        <w:gridCol w:w="2126"/>
        <w:gridCol w:w="1134"/>
      </w:tblGrid>
      <w:tr w:rsidR="005B145A" w:rsidRPr="00B075D1" w14:paraId="4A95EBCF" w14:textId="77777777" w:rsidTr="00D86917">
        <w:tc>
          <w:tcPr>
            <w:tcW w:w="2518" w:type="dxa"/>
            <w:vMerge w:val="restart"/>
          </w:tcPr>
          <w:p w14:paraId="515DBBB0" w14:textId="77777777" w:rsidR="005B145A" w:rsidRPr="00B075D1" w:rsidRDefault="005B145A" w:rsidP="00E857F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 xml:space="preserve">Необходимость проведения процедуры ОРВ </w:t>
            </w:r>
          </w:p>
          <w:p w14:paraId="13F62E79" w14:textId="77777777" w:rsidR="005B145A" w:rsidRPr="00B075D1" w:rsidRDefault="005B145A" w:rsidP="00E857F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(подлежит / не подлежит)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6661A222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Комитет по правовой и кадровой политике</w:t>
            </w:r>
          </w:p>
        </w:tc>
      </w:tr>
      <w:tr w:rsidR="005B145A" w:rsidRPr="00B075D1" w14:paraId="3351DA7E" w14:textId="77777777" w:rsidTr="00D86917">
        <w:tc>
          <w:tcPr>
            <w:tcW w:w="2518" w:type="dxa"/>
            <w:vMerge/>
          </w:tcPr>
          <w:p w14:paraId="74844EE5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D39A36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FB633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8D9F49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Инициалы, фамилия</w:t>
            </w:r>
          </w:p>
        </w:tc>
        <w:tc>
          <w:tcPr>
            <w:tcW w:w="1134" w:type="dxa"/>
            <w:vAlign w:val="center"/>
          </w:tcPr>
          <w:p w14:paraId="6D24AEC6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Дата</w:t>
            </w:r>
          </w:p>
        </w:tc>
      </w:tr>
      <w:tr w:rsidR="005B145A" w:rsidRPr="00B075D1" w14:paraId="6A461231" w14:textId="77777777" w:rsidTr="00520133">
        <w:trPr>
          <w:trHeight w:val="739"/>
        </w:trPr>
        <w:tc>
          <w:tcPr>
            <w:tcW w:w="2518" w:type="dxa"/>
          </w:tcPr>
          <w:p w14:paraId="6637D14A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</w:p>
          <w:p w14:paraId="0664E299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755AB78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CA01B05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397566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5970B9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45A" w:rsidRPr="00B075D1" w14:paraId="135A701E" w14:textId="77777777" w:rsidTr="00D86917">
        <w:tc>
          <w:tcPr>
            <w:tcW w:w="2518" w:type="dxa"/>
            <w:vMerge w:val="restart"/>
          </w:tcPr>
          <w:p w14:paraId="1D34C95B" w14:textId="77777777" w:rsidR="005B145A" w:rsidRPr="00B075D1" w:rsidRDefault="005B145A" w:rsidP="00E857F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 xml:space="preserve">Результат проведения </w:t>
            </w:r>
          </w:p>
          <w:p w14:paraId="0D1D5C96" w14:textId="77777777" w:rsidR="005B145A" w:rsidRPr="00B075D1" w:rsidRDefault="005B145A" w:rsidP="00E857F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процедуры ОРВ</w:t>
            </w:r>
          </w:p>
          <w:p w14:paraId="3A75A6A2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(пройдена / не пройдена)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E865AE9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Отдел по стратегическому развитию территории</w:t>
            </w:r>
          </w:p>
        </w:tc>
      </w:tr>
      <w:tr w:rsidR="005B145A" w:rsidRPr="00B075D1" w14:paraId="10758D3B" w14:textId="77777777" w:rsidTr="00520133">
        <w:trPr>
          <w:trHeight w:val="958"/>
        </w:trPr>
        <w:tc>
          <w:tcPr>
            <w:tcW w:w="2518" w:type="dxa"/>
            <w:vMerge/>
          </w:tcPr>
          <w:p w14:paraId="0F8BEFB7" w14:textId="77777777" w:rsidR="005B145A" w:rsidRPr="00B075D1" w:rsidRDefault="005B145A" w:rsidP="00E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77F788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FCAC9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36B91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Инициалы, фамилия</w:t>
            </w:r>
          </w:p>
        </w:tc>
        <w:tc>
          <w:tcPr>
            <w:tcW w:w="1134" w:type="dxa"/>
            <w:vAlign w:val="center"/>
          </w:tcPr>
          <w:p w14:paraId="31727EC1" w14:textId="77777777" w:rsidR="005B145A" w:rsidRPr="00B075D1" w:rsidRDefault="005B145A" w:rsidP="00E857F2">
            <w:pPr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Дата</w:t>
            </w:r>
          </w:p>
        </w:tc>
      </w:tr>
    </w:tbl>
    <w:p w14:paraId="08B7BF1E" w14:textId="77777777" w:rsidR="006A0B25" w:rsidRDefault="006A0B25" w:rsidP="005201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C2B9B99" w14:textId="77777777" w:rsidR="006A0B25" w:rsidRDefault="006A0B25" w:rsidP="005201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7FFCEACF" w14:textId="77777777" w:rsidR="006A0B25" w:rsidRDefault="006A0B25" w:rsidP="005201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4C90A2D" w14:textId="77777777" w:rsidR="00520133" w:rsidRPr="001C6453" w:rsidRDefault="00520133" w:rsidP="005201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1C6453">
        <w:rPr>
          <w:rFonts w:ascii="Times New Roman" w:hAnsi="Times New Roman" w:cs="Times New Roman"/>
        </w:rPr>
        <w:t xml:space="preserve">Исполнитель: </w:t>
      </w:r>
      <w:r>
        <w:rPr>
          <w:rFonts w:ascii="Times New Roman" w:eastAsia="Calibri" w:hAnsi="Times New Roman" w:cs="Times New Roman"/>
        </w:rPr>
        <w:t>Ласкина Оксана Сергеевна</w:t>
      </w:r>
      <w:r w:rsidRPr="001C6453">
        <w:rPr>
          <w:rFonts w:ascii="Times New Roman" w:eastAsia="Calibri" w:hAnsi="Times New Roman" w:cs="Times New Roman"/>
        </w:rPr>
        <w:t xml:space="preserve">,  </w:t>
      </w:r>
    </w:p>
    <w:p w14:paraId="4F98274E" w14:textId="77777777" w:rsidR="00534A1E" w:rsidRPr="00534A1E" w:rsidRDefault="00520133" w:rsidP="00520133">
      <w:pPr>
        <w:rPr>
          <w:rFonts w:ascii="Times New Roman" w:hAnsi="Times New Roman" w:cs="Times New Roman"/>
          <w:sz w:val="24"/>
          <w:szCs w:val="24"/>
        </w:rPr>
      </w:pPr>
      <w:r w:rsidRPr="001C6453">
        <w:rPr>
          <w:rFonts w:ascii="Times New Roman" w:eastAsia="Calibri" w:hAnsi="Times New Roman" w:cs="Times New Roman"/>
        </w:rPr>
        <w:t>(3955) 50 40 04</w:t>
      </w:r>
    </w:p>
    <w:sectPr w:rsidR="00534A1E" w:rsidRPr="00534A1E" w:rsidSect="007C009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F7D1" w14:textId="77777777" w:rsidR="008E2659" w:rsidRDefault="008E2659" w:rsidP="00EF10C5">
      <w:pPr>
        <w:spacing w:after="0" w:line="240" w:lineRule="auto"/>
      </w:pPr>
      <w:r>
        <w:separator/>
      </w:r>
    </w:p>
  </w:endnote>
  <w:endnote w:type="continuationSeparator" w:id="0">
    <w:p w14:paraId="2B137EAD" w14:textId="77777777" w:rsidR="008E2659" w:rsidRDefault="008E2659" w:rsidP="00EF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FAC90" w14:textId="77777777" w:rsidR="008E2659" w:rsidRDefault="008E2659" w:rsidP="00EF10C5">
      <w:pPr>
        <w:spacing w:after="0" w:line="240" w:lineRule="auto"/>
      </w:pPr>
      <w:r>
        <w:separator/>
      </w:r>
    </w:p>
  </w:footnote>
  <w:footnote w:type="continuationSeparator" w:id="0">
    <w:p w14:paraId="204CF681" w14:textId="77777777" w:rsidR="008E2659" w:rsidRDefault="008E2659" w:rsidP="00EF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817895"/>
      <w:docPartObj>
        <w:docPartGallery w:val="Page Numbers (Top of Page)"/>
        <w:docPartUnique/>
      </w:docPartObj>
    </w:sdtPr>
    <w:sdtEndPr/>
    <w:sdtContent>
      <w:p w14:paraId="346536BB" w14:textId="77777777" w:rsidR="00EF10C5" w:rsidRDefault="00EF10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61">
          <w:rPr>
            <w:noProof/>
          </w:rPr>
          <w:t>2</w:t>
        </w:r>
        <w:r>
          <w:fldChar w:fldCharType="end"/>
        </w:r>
      </w:p>
    </w:sdtContent>
  </w:sdt>
  <w:p w14:paraId="29F16067" w14:textId="77777777" w:rsidR="00EF10C5" w:rsidRDefault="00EF10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01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7D723C9"/>
    <w:multiLevelType w:val="hybridMultilevel"/>
    <w:tmpl w:val="21A2AD7A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86E4B3C"/>
    <w:multiLevelType w:val="hybridMultilevel"/>
    <w:tmpl w:val="DD92AA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EF6281"/>
    <w:multiLevelType w:val="hybridMultilevel"/>
    <w:tmpl w:val="69D6C400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C57488"/>
    <w:multiLevelType w:val="hybridMultilevel"/>
    <w:tmpl w:val="B7A0270A"/>
    <w:lvl w:ilvl="0" w:tplc="AE42BFA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51377B36"/>
    <w:multiLevelType w:val="hybridMultilevel"/>
    <w:tmpl w:val="9A02EBD8"/>
    <w:lvl w:ilvl="0" w:tplc="45C0417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3F3988"/>
    <w:multiLevelType w:val="hybridMultilevel"/>
    <w:tmpl w:val="C12084C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F0C09FD"/>
    <w:multiLevelType w:val="hybridMultilevel"/>
    <w:tmpl w:val="3202D914"/>
    <w:lvl w:ilvl="0" w:tplc="CB4232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AA04D2"/>
    <w:multiLevelType w:val="hybridMultilevel"/>
    <w:tmpl w:val="344253F8"/>
    <w:lvl w:ilvl="0" w:tplc="ED72AE4E">
      <w:start w:val="1"/>
      <w:numFmt w:val="decimal"/>
      <w:lvlText w:val="%1.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882C00"/>
    <w:multiLevelType w:val="hybridMultilevel"/>
    <w:tmpl w:val="88A45B84"/>
    <w:lvl w:ilvl="0" w:tplc="04190011">
      <w:start w:val="1"/>
      <w:numFmt w:val="decimal"/>
      <w:lvlText w:val="%1)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2">
    <w:nsid w:val="6A227316"/>
    <w:multiLevelType w:val="hybridMultilevel"/>
    <w:tmpl w:val="DE9C9B7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9Gbhav/t/M9Ld3o20NRn1PDrwSI=" w:salt="QbPeCu0YNkPoZVlQ+nLWO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22018"/>
    <w:rsid w:val="00033909"/>
    <w:rsid w:val="0003450C"/>
    <w:rsid w:val="000416D0"/>
    <w:rsid w:val="0004759C"/>
    <w:rsid w:val="000533A7"/>
    <w:rsid w:val="000602AE"/>
    <w:rsid w:val="000641C9"/>
    <w:rsid w:val="0007263C"/>
    <w:rsid w:val="0008085E"/>
    <w:rsid w:val="00084C1A"/>
    <w:rsid w:val="00085F23"/>
    <w:rsid w:val="000865F6"/>
    <w:rsid w:val="00095557"/>
    <w:rsid w:val="000B13E4"/>
    <w:rsid w:val="000B4324"/>
    <w:rsid w:val="000B7561"/>
    <w:rsid w:val="000B7809"/>
    <w:rsid w:val="000C20A4"/>
    <w:rsid w:val="000D1065"/>
    <w:rsid w:val="000D5A26"/>
    <w:rsid w:val="000E5EAE"/>
    <w:rsid w:val="000E706C"/>
    <w:rsid w:val="00111D80"/>
    <w:rsid w:val="00122175"/>
    <w:rsid w:val="001228EB"/>
    <w:rsid w:val="00130DFB"/>
    <w:rsid w:val="001378FC"/>
    <w:rsid w:val="00145F31"/>
    <w:rsid w:val="00147FA3"/>
    <w:rsid w:val="001552ED"/>
    <w:rsid w:val="0015569E"/>
    <w:rsid w:val="001814E6"/>
    <w:rsid w:val="001A2394"/>
    <w:rsid w:val="001C1120"/>
    <w:rsid w:val="001D2EF7"/>
    <w:rsid w:val="001E18FA"/>
    <w:rsid w:val="001F142E"/>
    <w:rsid w:val="001F4C02"/>
    <w:rsid w:val="0021020F"/>
    <w:rsid w:val="00211569"/>
    <w:rsid w:val="00234A62"/>
    <w:rsid w:val="00237F6B"/>
    <w:rsid w:val="00244E4D"/>
    <w:rsid w:val="00253936"/>
    <w:rsid w:val="00257D30"/>
    <w:rsid w:val="00260B14"/>
    <w:rsid w:val="00264CF2"/>
    <w:rsid w:val="00266FD8"/>
    <w:rsid w:val="00291A83"/>
    <w:rsid w:val="002945AD"/>
    <w:rsid w:val="0029781C"/>
    <w:rsid w:val="002A56E1"/>
    <w:rsid w:val="002A583B"/>
    <w:rsid w:val="002B1850"/>
    <w:rsid w:val="002B26F3"/>
    <w:rsid w:val="002B76F0"/>
    <w:rsid w:val="002B7EE6"/>
    <w:rsid w:val="002C5087"/>
    <w:rsid w:val="002E0E6B"/>
    <w:rsid w:val="002F3D76"/>
    <w:rsid w:val="002F632C"/>
    <w:rsid w:val="0030682F"/>
    <w:rsid w:val="00311850"/>
    <w:rsid w:val="0033548A"/>
    <w:rsid w:val="00342A9D"/>
    <w:rsid w:val="0034758D"/>
    <w:rsid w:val="003507A3"/>
    <w:rsid w:val="003518EF"/>
    <w:rsid w:val="0036127C"/>
    <w:rsid w:val="0037390F"/>
    <w:rsid w:val="0039043E"/>
    <w:rsid w:val="00390F24"/>
    <w:rsid w:val="0039130B"/>
    <w:rsid w:val="00391D89"/>
    <w:rsid w:val="00394488"/>
    <w:rsid w:val="00394753"/>
    <w:rsid w:val="00396DFD"/>
    <w:rsid w:val="003A58B5"/>
    <w:rsid w:val="003B061D"/>
    <w:rsid w:val="003B6A03"/>
    <w:rsid w:val="003C68D5"/>
    <w:rsid w:val="003D4C6B"/>
    <w:rsid w:val="003F45F2"/>
    <w:rsid w:val="00400E23"/>
    <w:rsid w:val="00401B7B"/>
    <w:rsid w:val="00407B8B"/>
    <w:rsid w:val="00411480"/>
    <w:rsid w:val="0041708F"/>
    <w:rsid w:val="0043165F"/>
    <w:rsid w:val="00437B3A"/>
    <w:rsid w:val="0044082A"/>
    <w:rsid w:val="00441523"/>
    <w:rsid w:val="0045595A"/>
    <w:rsid w:val="004620C5"/>
    <w:rsid w:val="00472F99"/>
    <w:rsid w:val="004E01A6"/>
    <w:rsid w:val="004E1EB3"/>
    <w:rsid w:val="004E2DFB"/>
    <w:rsid w:val="004E714F"/>
    <w:rsid w:val="00504D68"/>
    <w:rsid w:val="00506E40"/>
    <w:rsid w:val="00517C61"/>
    <w:rsid w:val="00520133"/>
    <w:rsid w:val="00522375"/>
    <w:rsid w:val="00532008"/>
    <w:rsid w:val="00534A1E"/>
    <w:rsid w:val="00537377"/>
    <w:rsid w:val="00560004"/>
    <w:rsid w:val="00562E9D"/>
    <w:rsid w:val="005668ED"/>
    <w:rsid w:val="0058120A"/>
    <w:rsid w:val="00583B11"/>
    <w:rsid w:val="00590898"/>
    <w:rsid w:val="005A120C"/>
    <w:rsid w:val="005B145A"/>
    <w:rsid w:val="005D0479"/>
    <w:rsid w:val="005D4E8C"/>
    <w:rsid w:val="005E1B31"/>
    <w:rsid w:val="005E2827"/>
    <w:rsid w:val="00600E85"/>
    <w:rsid w:val="006014BD"/>
    <w:rsid w:val="006030AA"/>
    <w:rsid w:val="00610DAA"/>
    <w:rsid w:val="00617B0E"/>
    <w:rsid w:val="00640FD0"/>
    <w:rsid w:val="00646569"/>
    <w:rsid w:val="00650746"/>
    <w:rsid w:val="00652B06"/>
    <w:rsid w:val="00654104"/>
    <w:rsid w:val="006654C6"/>
    <w:rsid w:val="00667BDF"/>
    <w:rsid w:val="00670731"/>
    <w:rsid w:val="00673E1D"/>
    <w:rsid w:val="006759BC"/>
    <w:rsid w:val="006768A5"/>
    <w:rsid w:val="006938BE"/>
    <w:rsid w:val="006979BB"/>
    <w:rsid w:val="006A0B25"/>
    <w:rsid w:val="006A2D12"/>
    <w:rsid w:val="006B4BC8"/>
    <w:rsid w:val="006B7289"/>
    <w:rsid w:val="006C0AAF"/>
    <w:rsid w:val="006C5EE1"/>
    <w:rsid w:val="006E558B"/>
    <w:rsid w:val="006F03DD"/>
    <w:rsid w:val="006F0BF4"/>
    <w:rsid w:val="007020FD"/>
    <w:rsid w:val="007039C5"/>
    <w:rsid w:val="00710D37"/>
    <w:rsid w:val="007143A7"/>
    <w:rsid w:val="0072169D"/>
    <w:rsid w:val="00725EFB"/>
    <w:rsid w:val="00740635"/>
    <w:rsid w:val="00742EAB"/>
    <w:rsid w:val="0074525C"/>
    <w:rsid w:val="007638C6"/>
    <w:rsid w:val="00764D18"/>
    <w:rsid w:val="0076741D"/>
    <w:rsid w:val="007B52B3"/>
    <w:rsid w:val="007B5F7C"/>
    <w:rsid w:val="007C0093"/>
    <w:rsid w:val="008302CC"/>
    <w:rsid w:val="00863DB6"/>
    <w:rsid w:val="00875423"/>
    <w:rsid w:val="008848B9"/>
    <w:rsid w:val="008914D8"/>
    <w:rsid w:val="008965CC"/>
    <w:rsid w:val="00897B66"/>
    <w:rsid w:val="008A60D3"/>
    <w:rsid w:val="008B3E06"/>
    <w:rsid w:val="008B4475"/>
    <w:rsid w:val="008B4761"/>
    <w:rsid w:val="008B4DDA"/>
    <w:rsid w:val="008B792A"/>
    <w:rsid w:val="008C469B"/>
    <w:rsid w:val="008D3F27"/>
    <w:rsid w:val="008D517E"/>
    <w:rsid w:val="008E2659"/>
    <w:rsid w:val="008E2866"/>
    <w:rsid w:val="008F08BE"/>
    <w:rsid w:val="00931B3D"/>
    <w:rsid w:val="00934627"/>
    <w:rsid w:val="00940213"/>
    <w:rsid w:val="009555C4"/>
    <w:rsid w:val="00957D3D"/>
    <w:rsid w:val="009661CD"/>
    <w:rsid w:val="00970A5C"/>
    <w:rsid w:val="00980822"/>
    <w:rsid w:val="00986969"/>
    <w:rsid w:val="00992CD4"/>
    <w:rsid w:val="009A3FBE"/>
    <w:rsid w:val="009B0BD4"/>
    <w:rsid w:val="009C3A5B"/>
    <w:rsid w:val="009C4DE7"/>
    <w:rsid w:val="009E7A44"/>
    <w:rsid w:val="00A00B5E"/>
    <w:rsid w:val="00A045D2"/>
    <w:rsid w:val="00A13862"/>
    <w:rsid w:val="00A16516"/>
    <w:rsid w:val="00A32C22"/>
    <w:rsid w:val="00A3535D"/>
    <w:rsid w:val="00A43960"/>
    <w:rsid w:val="00A476E6"/>
    <w:rsid w:val="00A57384"/>
    <w:rsid w:val="00A61583"/>
    <w:rsid w:val="00A62873"/>
    <w:rsid w:val="00A63782"/>
    <w:rsid w:val="00A70ABA"/>
    <w:rsid w:val="00A725CE"/>
    <w:rsid w:val="00A82CC5"/>
    <w:rsid w:val="00A84969"/>
    <w:rsid w:val="00A87B76"/>
    <w:rsid w:val="00A95323"/>
    <w:rsid w:val="00AA037B"/>
    <w:rsid w:val="00AB4CAC"/>
    <w:rsid w:val="00AB651D"/>
    <w:rsid w:val="00AC4F12"/>
    <w:rsid w:val="00AD14B4"/>
    <w:rsid w:val="00AE2196"/>
    <w:rsid w:val="00AE46C4"/>
    <w:rsid w:val="00B00B94"/>
    <w:rsid w:val="00B052ED"/>
    <w:rsid w:val="00B075D1"/>
    <w:rsid w:val="00B172E0"/>
    <w:rsid w:val="00B500E9"/>
    <w:rsid w:val="00B676DC"/>
    <w:rsid w:val="00B83FEE"/>
    <w:rsid w:val="00B84F61"/>
    <w:rsid w:val="00B94168"/>
    <w:rsid w:val="00B953D5"/>
    <w:rsid w:val="00B97A04"/>
    <w:rsid w:val="00B97E16"/>
    <w:rsid w:val="00BA1B7C"/>
    <w:rsid w:val="00BA6378"/>
    <w:rsid w:val="00BC73FC"/>
    <w:rsid w:val="00BD5E67"/>
    <w:rsid w:val="00BE1D86"/>
    <w:rsid w:val="00BF181E"/>
    <w:rsid w:val="00C062EC"/>
    <w:rsid w:val="00C0659F"/>
    <w:rsid w:val="00C17CCE"/>
    <w:rsid w:val="00C50BF7"/>
    <w:rsid w:val="00C54B97"/>
    <w:rsid w:val="00C54EE8"/>
    <w:rsid w:val="00C5769F"/>
    <w:rsid w:val="00C66968"/>
    <w:rsid w:val="00C714FC"/>
    <w:rsid w:val="00C81B69"/>
    <w:rsid w:val="00C96057"/>
    <w:rsid w:val="00CA1750"/>
    <w:rsid w:val="00CA70A8"/>
    <w:rsid w:val="00CC2A19"/>
    <w:rsid w:val="00CE044E"/>
    <w:rsid w:val="00CE1E5D"/>
    <w:rsid w:val="00CF36B3"/>
    <w:rsid w:val="00CF3853"/>
    <w:rsid w:val="00CF3A6B"/>
    <w:rsid w:val="00CF48D1"/>
    <w:rsid w:val="00CF7BC8"/>
    <w:rsid w:val="00D00026"/>
    <w:rsid w:val="00D26DDE"/>
    <w:rsid w:val="00D320D3"/>
    <w:rsid w:val="00D42039"/>
    <w:rsid w:val="00D45170"/>
    <w:rsid w:val="00D4581D"/>
    <w:rsid w:val="00D5022C"/>
    <w:rsid w:val="00D50BBA"/>
    <w:rsid w:val="00D631D3"/>
    <w:rsid w:val="00D6621C"/>
    <w:rsid w:val="00D66CC7"/>
    <w:rsid w:val="00D71074"/>
    <w:rsid w:val="00D71A32"/>
    <w:rsid w:val="00D75083"/>
    <w:rsid w:val="00D750B4"/>
    <w:rsid w:val="00D86917"/>
    <w:rsid w:val="00D94F69"/>
    <w:rsid w:val="00DA2411"/>
    <w:rsid w:val="00DA2C10"/>
    <w:rsid w:val="00DB79E2"/>
    <w:rsid w:val="00DD06E6"/>
    <w:rsid w:val="00DE3FB0"/>
    <w:rsid w:val="00DF0DDD"/>
    <w:rsid w:val="00DF1459"/>
    <w:rsid w:val="00E02D64"/>
    <w:rsid w:val="00E15154"/>
    <w:rsid w:val="00E24627"/>
    <w:rsid w:val="00E26FA6"/>
    <w:rsid w:val="00E33C4C"/>
    <w:rsid w:val="00E471DE"/>
    <w:rsid w:val="00E50B25"/>
    <w:rsid w:val="00E50E49"/>
    <w:rsid w:val="00E53FF0"/>
    <w:rsid w:val="00E544DA"/>
    <w:rsid w:val="00E60442"/>
    <w:rsid w:val="00E7141B"/>
    <w:rsid w:val="00EC3DB0"/>
    <w:rsid w:val="00EC5235"/>
    <w:rsid w:val="00ED1611"/>
    <w:rsid w:val="00ED20FB"/>
    <w:rsid w:val="00ED3777"/>
    <w:rsid w:val="00ED37C4"/>
    <w:rsid w:val="00EE5252"/>
    <w:rsid w:val="00EF10C5"/>
    <w:rsid w:val="00EF425E"/>
    <w:rsid w:val="00F06CCD"/>
    <w:rsid w:val="00F1557D"/>
    <w:rsid w:val="00F21AC0"/>
    <w:rsid w:val="00F2529B"/>
    <w:rsid w:val="00F3297F"/>
    <w:rsid w:val="00F332B8"/>
    <w:rsid w:val="00F4237B"/>
    <w:rsid w:val="00F4576D"/>
    <w:rsid w:val="00F46DC3"/>
    <w:rsid w:val="00F76753"/>
    <w:rsid w:val="00F9181F"/>
    <w:rsid w:val="00F97174"/>
    <w:rsid w:val="00FA5C08"/>
    <w:rsid w:val="00FA6406"/>
    <w:rsid w:val="00FC786F"/>
    <w:rsid w:val="00FD0CA5"/>
    <w:rsid w:val="00FD2818"/>
    <w:rsid w:val="00FD3323"/>
    <w:rsid w:val="00FD340D"/>
    <w:rsid w:val="00FD37C4"/>
    <w:rsid w:val="00FD6CE5"/>
    <w:rsid w:val="00FD7257"/>
    <w:rsid w:val="00FF53A8"/>
    <w:rsid w:val="00FF6303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D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1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0C5"/>
  </w:style>
  <w:style w:type="paragraph" w:styleId="a8">
    <w:name w:val="footer"/>
    <w:basedOn w:val="a"/>
    <w:link w:val="a9"/>
    <w:uiPriority w:val="99"/>
    <w:unhideWhenUsed/>
    <w:rsid w:val="00EF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1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0C5"/>
  </w:style>
  <w:style w:type="paragraph" w:styleId="a8">
    <w:name w:val="footer"/>
    <w:basedOn w:val="a"/>
    <w:link w:val="a9"/>
    <w:uiPriority w:val="99"/>
    <w:unhideWhenUsed/>
    <w:rsid w:val="00EF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CA0115E2BAA0C75B55082FDDA775828BE1AC99212315627E74FF3055EBT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9B4C-4AB4-4268-94AA-F7491DF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717</Words>
  <Characters>4091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Ласкина Оксана Сергеевна</cp:lastModifiedBy>
  <cp:revision>276</cp:revision>
  <cp:lastPrinted>2026-06-10T09:23:00Z</cp:lastPrinted>
  <dcterms:created xsi:type="dcterms:W3CDTF">2020-09-15T01:32:00Z</dcterms:created>
  <dcterms:modified xsi:type="dcterms:W3CDTF">2026-06-11T03:37:00Z</dcterms:modified>
</cp:coreProperties>
</file>